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105015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56296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3869232" w:name="ctxt"/>
    <w:bookmarkEnd w:id="93869232"/>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52861e84a7fcc10d"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45661e84a7fcddeb"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63105849" name="name962261e84a800e69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75361e84a800e68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32597164" name="name327461e84a8029432"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696661e84a802942a"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85424" name="name491161e84a803b3c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9261e84a803b3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06173" name="name437161e84a804e2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061e84a804e2f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846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846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846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846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846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39971" name="name125761e84a805fac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8561e84a805fa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846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846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846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846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846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846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846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846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23308" name="name130861e84a8075f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361e84a8075f0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8465"/>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8465"/>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33582" name="name284461e84a8086da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4761e84a8086da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8465"/>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8465"/>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846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846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846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8465"/>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8465"/>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8465"/>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8465"/>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8465"/>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2418218" name="name183561e84a80a44a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4061e84a80a448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1608" name="name607061e84a80c3e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861e84a80c3e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56880060" name="name996761e84a80df038"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10861e84a80df032"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69495171" name="name673561e84a8107cd7"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90061e84a8107cd3"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92236" name="name841661e84a811ac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661e84a811ac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76961e84a811b44f" w:history="1">
              <w:r>
                <w:rPr>
                  <w:rStyle w:val="DefaultParagraphFontPHPDOCX"/>
                  <w:b/>
                  <w:bCs/>
                  <w:color w:val="0000FF"/>
                  <w:position w:val="-2"/>
                  <w:sz w:val="20"/>
                  <w:szCs w:val="20"/>
                  <w:u w:val="none"/>
                </w:rPr>
                <w:t xml:space="preserve">Par. 2.17.1.</w:t>
              </w:r>
            </w:hyperlink>
          </w:p>
          <w:p>
            <w:pPr>
              <w:numPr>
                <w:ilvl w:val="0"/>
                <w:numId w:val="8465"/>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846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846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746104" name="name253761e84a81351e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88261e84a81351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69926634" name="name727761e84a8147110"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39261e84a81471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65088" name="name817561e84a81591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061e84a81591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38761e84a8159ba4" w:history="1">
              <w:r>
                <w:rPr>
                  <w:rStyle w:val="DefaultParagraphFontPHPDOCX"/>
                  <w:b/>
                  <w:bCs/>
                  <w:color w:val="0000FF"/>
                  <w:position w:val="-2"/>
                  <w:sz w:val="20"/>
                  <w:szCs w:val="20"/>
                  <w:u w:val="none"/>
                </w:rPr>
                <w:t xml:space="preserve">(ST_01).</w:t>
              </w:r>
            </w:hyperlink>
          </w:p>
          <w:p>
            <w:pPr>
              <w:numPr>
                <w:ilvl w:val="0"/>
                <w:numId w:val="846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78708863" name="name145861e84a816f78a"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31761e84a816f784"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92334" name="name787361e84a8185a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761e84a8185a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15686754" name="name621461e84a819cab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80461e84a819caa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18092517" name="name330561e84a81bfd8a"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39161e84a81bfd86"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8467"/>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8467"/>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8467"/>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8467"/>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8467"/>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101940" name="name485661e84a81d9dc1"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987261e84a81d9d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786561e84a81dad4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123061e84a81db1c7"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69825" name="name394561e84a81ec4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761e84a81ec4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4588606" name="name141561e84a8209c2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88661e84a8209c2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742214" name="name469761e84a821f5b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37161e84a821f5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77672997" name="name262761e84a8234141"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24561e84a823412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23588035" name="name875661e84a824aba6"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68961e84a824ab9f"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5442246" name="name119061e84a8260943"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30861e84a826093e"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88361e84a82614b1"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9256060" name="name572161e84a828364d"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68661e84a8283644"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34037157" name="name341861e84a829e957"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74361e84a829e934"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20761520" name="name485361e84a82c2546"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86361e84a82c253e"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30604340" name="name419661e84a82e3890"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61961e84a82e386c"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95492117" name="name544761e84a8317fdf"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65661e84a8317fda"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1809909" name="name328361e84a8331f6b"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71361e84a8331f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189129" name="name107561e84a835000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11761e84a834ff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4975345" name="name881661e84a836b358"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35561e84a836b29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815054" name="name245161e84a8382965"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99061e84a83829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33213" name="name892761e84a8398f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661e84a8398f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See </w:t>
            </w:r>
            <w:hyperlink r:id="rId874361e84a839973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15795874" name="name878761e84a83b9c24"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71861e84a83b9c1e"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17352" name="name450761e84a83cbf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261e84a83cbf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18831680" name="name926561e84a83eb97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38161e84a83eb973"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55565068" name="name888061e84a840ce2d"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565161e84a840ce27"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5685072" name="name834461e84a8420ead"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92661e84a8420e91"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77564" name="name307461e84a84343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761e84a84343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8465"/>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78946886" name="name157761e84a8458958"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93161e84a845895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56727667" name="name334461e84a84716a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04261e84a84716a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62313011" name="name378961e84a8481c2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47761e84a8481c2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8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44163517" name="name768461e84a84968a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38761e84a849688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81488" name="name462661e84a84b96a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6561e84a84b96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83783498" name="name412461e84a84dba03"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93661e84a84db9fe"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65782" name="name599561e84a84f27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661e84a84f27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71728907" name="name693361e84a8515c2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01961e84a8515c24"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24292" name="name155061e84a853b9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561e84a853b9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8465"/>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8465"/>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27039571" name="name269761e84a854f30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70361e84a854f303"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8909028" w:name="result_box"/>
            <w:bookmarkEnd w:id="28909028"/>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8465"/>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29913124" name="name786261e84a856b0e0"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36161e84a856b0dc"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66990238" name="name111061e84a85802ca"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536561e84a85802c1"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589631" name="name994761e84a859cf2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87261e84a859cf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67162448" name="name261861e84a85aed7e"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77461e84a85aed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22661e84a85af2a6"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70297868" name="name499861e84a85c0307"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31161e84a85c02fe"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9942288" name="name181261e84a85d3f24"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00061e84a85d3f2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028247" name="name632261e84a85e5600"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86461e84a85e55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9278522" name="name213861e84a8603245"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80061e84a860323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549140" name="name137761e84a8612ad5"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86961e84a8612a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5334049" name="name952061e84a8626681"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71261e84a862666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86879" name="name400361e84a863903a"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93761e84a86390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0799772" name="name968361e84a864b7b1"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41861e84a864b7a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7237392" name="name167861e84a865c7dc"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89361e84a865c7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6735661" name="name453361e84a866eb94"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62261e84a866eb7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4721621" name="name320361e84a8682977"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65061e84a868297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69083579" name="name638461e84a8695117"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79461e84a869511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8068290" name="name758761e84a86ab5df"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94561e84a86ab5d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4867718" name="name458861e84a86bf93a"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18261e84a86bf93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181161e84a86c12fd"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072566" name="name424461e84a86d1f2b"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18561e84a86d1f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720961e84a86d30be"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925161" name="name502061e84a86e6229"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33661e84a86e62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2793560" name="name359661e84a870965f"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60861e84a8709658"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870283" name="name989161e84a872d187"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19561e84a872d18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3955439" name="name818561e84a87444e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06761e84a87444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1405531" name="name452061e84a876338d"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08461e84a87633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93497" name="name292561e84a87758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861e84a87758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8445519" name="name944061e84a878b462"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26061e84a878b45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2488183" name="name391361e84a87a0611"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07561e84a87a06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12026" name="name714061e84a87b20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761e84a87b20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Refer to </w:t>
            </w:r>
            <w:hyperlink r:id="rId133761e84a87b2497"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11801890" name="name731461e84a87c4e04"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69161e84a87c4e0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486884" name="name885961e84a87d76bb"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81361e84a87d76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68727" name="name684761e84a87e84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061e84a87e84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Refer to </w:t>
            </w:r>
            <w:hyperlink r:id="rId493061e84a87e8cdc"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481746" name="name256961e84a880f0af"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22061e84a880f0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357263" name="name971761e84a8823790"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37361e84a88237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1715561" name="name770361e84a883db07"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37561e84a883db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9949519" name="name228861e84a88534b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70761e84a88534a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2732517" name="name261761e84a88725d4"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53761e84a88725d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892223" name="name217661e84a888a749"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53661e84a888a72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670972" name="name554161e84a889e2ad"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50061e84a889e2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61210" name="name422461e84a88affcd"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41761e84a88aff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86362017" name="name978761e84a88c3696"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76761e84a88c36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7810240" name="name501561e84a88d9bc9"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37961e84a88d9bc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946481" name="name229261e84a88f0fe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22161e84a88f0f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8942736" name="name244361e84a8912ab2"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15861e84a8912a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03680" name="name533161e84a89271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961e84a89271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Refer to </w:t>
            </w:r>
            <w:hyperlink r:id="rId744061e84a892790b"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211787" name="name464361e84a893940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399261e84a89393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0765952" name="name214961e84a8957c04"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88461e84a8957bf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52907946" name="name126461e84a896cd1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31661e84a896cd0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45219265" name="name461861e84a897e472"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51661e84a897e46b"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27043968" name="name640061e84a898f565"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98361e84a898f546"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25836356" name="name318261e84a89aa2b4"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33961e84a89aa2a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137750" name="name799161e84a89bd343"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94361e84a89bd3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26609828" name="name418261e84a89cfe5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66161e84a89cfe3e"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66017025" name="name309061e84a89ec576"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84761e84a89ec571"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53996660" name="name385661e84a8a05d34"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20061e84a8a05d2f"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18317438" name="name176661e84a8a1a57e"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55761e84a8a1a57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57858729" name="name793861e84a8a31b74"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02661e84a8a31b6f"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96338427" name="name549961e84a8a46c9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03761e84a8a46c92"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846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18261e84a8a489c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846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441790" name="name147761e84a8a5cd6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95761e84a8a5cd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020131" name="name808261e84a8a6fa9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56661e84a8a6fa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7414742" name="name652561e84a8a7fa30"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73261e84a8a7fa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28862" name="name658661e84a8a906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961e84a8a905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Refer to </w:t>
            </w:r>
            <w:hyperlink r:id="rId588061e84a8a90c9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35513602" name="name787861e84a8aa09bf"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22761e84a8aa09b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6780304" name="name752961e84a8ab0684"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06861e84a8ab06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0913105" name="name237361e84a8abfed5"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97161e84a8abfe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3785874" name="name458261e84a8ad23ca"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21961e84a8ad23c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39261e84a8ad538c"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50761e84a8ad58c1"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8465"/>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8465"/>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8465"/>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8465"/>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8465"/>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8465"/>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8465"/>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8465"/>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8469"/>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8469"/>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8469"/>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8469"/>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8469"/>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172941" name="name730061e84a8ae944a"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85861e84a8ae94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60453039" name="name996161e84a8b06643"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50061e84a8b066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17429" name="name977361e84a8b15f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261e84a8b15f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18561e84a8b16abd"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7615373" name="name337161e84a8b27bd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81161e84a8b27bd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8470"/>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8470"/>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6863770" name="name191161e84a8b3829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85161e84a8b3829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8471"/>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8471"/>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8471"/>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974614" name="name852761e84a8b4804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17261e84a8b480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8472"/>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4089833" name="name701461e84a8b5d861"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51861e84a8b5d85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8473"/>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7521829" name="name448761e84a8b6fe5a"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90061e84a8b6fe5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15343" name="name888961e84a8b7f3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561e84a8b7f3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8465"/>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4891824" name="name677061e84a8b9cae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42761e84a8b9cad4"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473">
    <w:multiLevelType w:val="hybridMultilevel"/>
    <w:lvl w:ilvl="0" w:tplc="40520892">
      <w:start w:val="1"/>
      <w:numFmt w:val="decimal"/>
      <w:lvlText w:val="%1."/>
      <w:lvlJc w:val="left"/>
      <w:pPr>
        <w:ind w:left="720" w:hanging="360"/>
      </w:pPr>
    </w:lvl>
    <w:lvl w:ilvl="1" w:tplc="40520892" w:tentative="1">
      <w:start w:val="1"/>
      <w:numFmt w:val="lowerLetter"/>
      <w:lvlText w:val="%2."/>
      <w:lvlJc w:val="left"/>
      <w:pPr>
        <w:ind w:left="1440" w:hanging="360"/>
      </w:pPr>
    </w:lvl>
    <w:lvl w:ilvl="2" w:tplc="40520892" w:tentative="1">
      <w:start w:val="1"/>
      <w:numFmt w:val="lowerRoman"/>
      <w:lvlText w:val="%3."/>
      <w:lvlJc w:val="right"/>
      <w:pPr>
        <w:ind w:left="2160" w:hanging="180"/>
      </w:pPr>
    </w:lvl>
    <w:lvl w:ilvl="3" w:tplc="40520892" w:tentative="1">
      <w:start w:val="1"/>
      <w:numFmt w:val="decimal"/>
      <w:lvlText w:val="%4."/>
      <w:lvlJc w:val="left"/>
      <w:pPr>
        <w:ind w:left="2880" w:hanging="360"/>
      </w:pPr>
    </w:lvl>
    <w:lvl w:ilvl="4" w:tplc="40520892" w:tentative="1">
      <w:start w:val="1"/>
      <w:numFmt w:val="lowerLetter"/>
      <w:lvlText w:val="%5."/>
      <w:lvlJc w:val="left"/>
      <w:pPr>
        <w:ind w:left="3600" w:hanging="360"/>
      </w:pPr>
    </w:lvl>
    <w:lvl w:ilvl="5" w:tplc="40520892" w:tentative="1">
      <w:start w:val="1"/>
      <w:numFmt w:val="lowerRoman"/>
      <w:lvlText w:val="%6."/>
      <w:lvlJc w:val="right"/>
      <w:pPr>
        <w:ind w:left="4320" w:hanging="180"/>
      </w:pPr>
    </w:lvl>
    <w:lvl w:ilvl="6" w:tplc="40520892" w:tentative="1">
      <w:start w:val="1"/>
      <w:numFmt w:val="decimal"/>
      <w:lvlText w:val="%7."/>
      <w:lvlJc w:val="left"/>
      <w:pPr>
        <w:ind w:left="5040" w:hanging="360"/>
      </w:pPr>
    </w:lvl>
    <w:lvl w:ilvl="7" w:tplc="40520892" w:tentative="1">
      <w:start w:val="1"/>
      <w:numFmt w:val="lowerLetter"/>
      <w:lvlText w:val="%8."/>
      <w:lvlJc w:val="left"/>
      <w:pPr>
        <w:ind w:left="5760" w:hanging="360"/>
      </w:pPr>
    </w:lvl>
    <w:lvl w:ilvl="8" w:tplc="40520892" w:tentative="1">
      <w:start w:val="1"/>
      <w:numFmt w:val="lowerRoman"/>
      <w:lvlText w:val="%9."/>
      <w:lvlJc w:val="right"/>
      <w:pPr>
        <w:ind w:left="6480" w:hanging="180"/>
      </w:pPr>
    </w:lvl>
  </w:abstractNum>
  <w:abstractNum w:abstractNumId="8472">
    <w:multiLevelType w:val="hybridMultilevel"/>
    <w:lvl w:ilvl="0" w:tplc="63767471">
      <w:start w:val="1"/>
      <w:numFmt w:val="decimal"/>
      <w:lvlText w:val="%1."/>
      <w:lvlJc w:val="left"/>
      <w:pPr>
        <w:ind w:left="720" w:hanging="360"/>
      </w:pPr>
    </w:lvl>
    <w:lvl w:ilvl="1" w:tplc="63767471" w:tentative="1">
      <w:start w:val="1"/>
      <w:numFmt w:val="lowerLetter"/>
      <w:lvlText w:val="%2."/>
      <w:lvlJc w:val="left"/>
      <w:pPr>
        <w:ind w:left="1440" w:hanging="360"/>
      </w:pPr>
    </w:lvl>
    <w:lvl w:ilvl="2" w:tplc="63767471" w:tentative="1">
      <w:start w:val="1"/>
      <w:numFmt w:val="lowerRoman"/>
      <w:lvlText w:val="%3."/>
      <w:lvlJc w:val="right"/>
      <w:pPr>
        <w:ind w:left="2160" w:hanging="180"/>
      </w:pPr>
    </w:lvl>
    <w:lvl w:ilvl="3" w:tplc="63767471" w:tentative="1">
      <w:start w:val="1"/>
      <w:numFmt w:val="decimal"/>
      <w:lvlText w:val="%4."/>
      <w:lvlJc w:val="left"/>
      <w:pPr>
        <w:ind w:left="2880" w:hanging="360"/>
      </w:pPr>
    </w:lvl>
    <w:lvl w:ilvl="4" w:tplc="63767471" w:tentative="1">
      <w:start w:val="1"/>
      <w:numFmt w:val="lowerLetter"/>
      <w:lvlText w:val="%5."/>
      <w:lvlJc w:val="left"/>
      <w:pPr>
        <w:ind w:left="3600" w:hanging="360"/>
      </w:pPr>
    </w:lvl>
    <w:lvl w:ilvl="5" w:tplc="63767471" w:tentative="1">
      <w:start w:val="1"/>
      <w:numFmt w:val="lowerRoman"/>
      <w:lvlText w:val="%6."/>
      <w:lvlJc w:val="right"/>
      <w:pPr>
        <w:ind w:left="4320" w:hanging="180"/>
      </w:pPr>
    </w:lvl>
    <w:lvl w:ilvl="6" w:tplc="63767471" w:tentative="1">
      <w:start w:val="1"/>
      <w:numFmt w:val="decimal"/>
      <w:lvlText w:val="%7."/>
      <w:lvlJc w:val="left"/>
      <w:pPr>
        <w:ind w:left="5040" w:hanging="360"/>
      </w:pPr>
    </w:lvl>
    <w:lvl w:ilvl="7" w:tplc="63767471" w:tentative="1">
      <w:start w:val="1"/>
      <w:numFmt w:val="lowerLetter"/>
      <w:lvlText w:val="%8."/>
      <w:lvlJc w:val="left"/>
      <w:pPr>
        <w:ind w:left="5760" w:hanging="360"/>
      </w:pPr>
    </w:lvl>
    <w:lvl w:ilvl="8" w:tplc="63767471" w:tentative="1">
      <w:start w:val="1"/>
      <w:numFmt w:val="lowerRoman"/>
      <w:lvlText w:val="%9."/>
      <w:lvlJc w:val="right"/>
      <w:pPr>
        <w:ind w:left="6480" w:hanging="180"/>
      </w:pPr>
    </w:lvl>
  </w:abstractNum>
  <w:abstractNum w:abstractNumId="8471">
    <w:multiLevelType w:val="hybridMultilevel"/>
    <w:lvl w:ilvl="0" w:tplc="14056567">
      <w:start w:val="1"/>
      <w:numFmt w:val="decimal"/>
      <w:lvlText w:val="%1."/>
      <w:lvlJc w:val="left"/>
      <w:pPr>
        <w:ind w:left="720" w:hanging="360"/>
      </w:pPr>
    </w:lvl>
    <w:lvl w:ilvl="1" w:tplc="14056567" w:tentative="1">
      <w:start w:val="1"/>
      <w:numFmt w:val="lowerLetter"/>
      <w:lvlText w:val="%2."/>
      <w:lvlJc w:val="left"/>
      <w:pPr>
        <w:ind w:left="1440" w:hanging="360"/>
      </w:pPr>
    </w:lvl>
    <w:lvl w:ilvl="2" w:tplc="14056567" w:tentative="1">
      <w:start w:val="1"/>
      <w:numFmt w:val="lowerRoman"/>
      <w:lvlText w:val="%3."/>
      <w:lvlJc w:val="right"/>
      <w:pPr>
        <w:ind w:left="2160" w:hanging="180"/>
      </w:pPr>
    </w:lvl>
    <w:lvl w:ilvl="3" w:tplc="14056567" w:tentative="1">
      <w:start w:val="1"/>
      <w:numFmt w:val="decimal"/>
      <w:lvlText w:val="%4."/>
      <w:lvlJc w:val="left"/>
      <w:pPr>
        <w:ind w:left="2880" w:hanging="360"/>
      </w:pPr>
    </w:lvl>
    <w:lvl w:ilvl="4" w:tplc="14056567" w:tentative="1">
      <w:start w:val="1"/>
      <w:numFmt w:val="lowerLetter"/>
      <w:lvlText w:val="%5."/>
      <w:lvlJc w:val="left"/>
      <w:pPr>
        <w:ind w:left="3600" w:hanging="360"/>
      </w:pPr>
    </w:lvl>
    <w:lvl w:ilvl="5" w:tplc="14056567" w:tentative="1">
      <w:start w:val="1"/>
      <w:numFmt w:val="lowerRoman"/>
      <w:lvlText w:val="%6."/>
      <w:lvlJc w:val="right"/>
      <w:pPr>
        <w:ind w:left="4320" w:hanging="180"/>
      </w:pPr>
    </w:lvl>
    <w:lvl w:ilvl="6" w:tplc="14056567" w:tentative="1">
      <w:start w:val="1"/>
      <w:numFmt w:val="decimal"/>
      <w:lvlText w:val="%7."/>
      <w:lvlJc w:val="left"/>
      <w:pPr>
        <w:ind w:left="5040" w:hanging="360"/>
      </w:pPr>
    </w:lvl>
    <w:lvl w:ilvl="7" w:tplc="14056567" w:tentative="1">
      <w:start w:val="1"/>
      <w:numFmt w:val="lowerLetter"/>
      <w:lvlText w:val="%8."/>
      <w:lvlJc w:val="left"/>
      <w:pPr>
        <w:ind w:left="5760" w:hanging="360"/>
      </w:pPr>
    </w:lvl>
    <w:lvl w:ilvl="8" w:tplc="14056567" w:tentative="1">
      <w:start w:val="1"/>
      <w:numFmt w:val="lowerRoman"/>
      <w:lvlText w:val="%9."/>
      <w:lvlJc w:val="right"/>
      <w:pPr>
        <w:ind w:left="6480" w:hanging="180"/>
      </w:pPr>
    </w:lvl>
  </w:abstractNum>
  <w:abstractNum w:abstractNumId="8470">
    <w:multiLevelType w:val="hybridMultilevel"/>
    <w:lvl w:ilvl="0" w:tplc="72559026">
      <w:start w:val="1"/>
      <w:numFmt w:val="decimal"/>
      <w:lvlText w:val="%1."/>
      <w:lvlJc w:val="left"/>
      <w:pPr>
        <w:ind w:left="720" w:hanging="360"/>
      </w:pPr>
    </w:lvl>
    <w:lvl w:ilvl="1" w:tplc="72559026" w:tentative="1">
      <w:start w:val="1"/>
      <w:numFmt w:val="lowerLetter"/>
      <w:lvlText w:val="%2."/>
      <w:lvlJc w:val="left"/>
      <w:pPr>
        <w:ind w:left="1440" w:hanging="360"/>
      </w:pPr>
    </w:lvl>
    <w:lvl w:ilvl="2" w:tplc="72559026" w:tentative="1">
      <w:start w:val="1"/>
      <w:numFmt w:val="lowerRoman"/>
      <w:lvlText w:val="%3."/>
      <w:lvlJc w:val="right"/>
      <w:pPr>
        <w:ind w:left="2160" w:hanging="180"/>
      </w:pPr>
    </w:lvl>
    <w:lvl w:ilvl="3" w:tplc="72559026" w:tentative="1">
      <w:start w:val="1"/>
      <w:numFmt w:val="decimal"/>
      <w:lvlText w:val="%4."/>
      <w:lvlJc w:val="left"/>
      <w:pPr>
        <w:ind w:left="2880" w:hanging="360"/>
      </w:pPr>
    </w:lvl>
    <w:lvl w:ilvl="4" w:tplc="72559026" w:tentative="1">
      <w:start w:val="1"/>
      <w:numFmt w:val="lowerLetter"/>
      <w:lvlText w:val="%5."/>
      <w:lvlJc w:val="left"/>
      <w:pPr>
        <w:ind w:left="3600" w:hanging="360"/>
      </w:pPr>
    </w:lvl>
    <w:lvl w:ilvl="5" w:tplc="72559026" w:tentative="1">
      <w:start w:val="1"/>
      <w:numFmt w:val="lowerRoman"/>
      <w:lvlText w:val="%6."/>
      <w:lvlJc w:val="right"/>
      <w:pPr>
        <w:ind w:left="4320" w:hanging="180"/>
      </w:pPr>
    </w:lvl>
    <w:lvl w:ilvl="6" w:tplc="72559026" w:tentative="1">
      <w:start w:val="1"/>
      <w:numFmt w:val="decimal"/>
      <w:lvlText w:val="%7."/>
      <w:lvlJc w:val="left"/>
      <w:pPr>
        <w:ind w:left="5040" w:hanging="360"/>
      </w:pPr>
    </w:lvl>
    <w:lvl w:ilvl="7" w:tplc="72559026" w:tentative="1">
      <w:start w:val="1"/>
      <w:numFmt w:val="lowerLetter"/>
      <w:lvlText w:val="%8."/>
      <w:lvlJc w:val="left"/>
      <w:pPr>
        <w:ind w:left="5760" w:hanging="360"/>
      </w:pPr>
    </w:lvl>
    <w:lvl w:ilvl="8" w:tplc="72559026" w:tentative="1">
      <w:start w:val="1"/>
      <w:numFmt w:val="lowerRoman"/>
      <w:lvlText w:val="%9."/>
      <w:lvlJc w:val="right"/>
      <w:pPr>
        <w:ind w:left="6480" w:hanging="180"/>
      </w:pPr>
    </w:lvl>
  </w:abstractNum>
  <w:abstractNum w:abstractNumId="8469">
    <w:multiLevelType w:val="hybridMultilevel"/>
    <w:lvl w:ilvl="0" w:tplc="30468666">
      <w:start w:val="1"/>
      <w:numFmt w:val="decimal"/>
      <w:lvlText w:val="%1."/>
      <w:lvlJc w:val="left"/>
      <w:pPr>
        <w:ind w:left="720" w:hanging="360"/>
      </w:pPr>
    </w:lvl>
    <w:lvl w:ilvl="1" w:tplc="30468666" w:tentative="1">
      <w:start w:val="1"/>
      <w:numFmt w:val="lowerLetter"/>
      <w:lvlText w:val="%2."/>
      <w:lvlJc w:val="left"/>
      <w:pPr>
        <w:ind w:left="1440" w:hanging="360"/>
      </w:pPr>
    </w:lvl>
    <w:lvl w:ilvl="2" w:tplc="30468666" w:tentative="1">
      <w:start w:val="1"/>
      <w:numFmt w:val="lowerRoman"/>
      <w:lvlText w:val="%3."/>
      <w:lvlJc w:val="right"/>
      <w:pPr>
        <w:ind w:left="2160" w:hanging="180"/>
      </w:pPr>
    </w:lvl>
    <w:lvl w:ilvl="3" w:tplc="30468666" w:tentative="1">
      <w:start w:val="1"/>
      <w:numFmt w:val="decimal"/>
      <w:lvlText w:val="%4."/>
      <w:lvlJc w:val="left"/>
      <w:pPr>
        <w:ind w:left="2880" w:hanging="360"/>
      </w:pPr>
    </w:lvl>
    <w:lvl w:ilvl="4" w:tplc="30468666" w:tentative="1">
      <w:start w:val="1"/>
      <w:numFmt w:val="lowerLetter"/>
      <w:lvlText w:val="%5."/>
      <w:lvlJc w:val="left"/>
      <w:pPr>
        <w:ind w:left="3600" w:hanging="360"/>
      </w:pPr>
    </w:lvl>
    <w:lvl w:ilvl="5" w:tplc="30468666" w:tentative="1">
      <w:start w:val="1"/>
      <w:numFmt w:val="lowerRoman"/>
      <w:lvlText w:val="%6."/>
      <w:lvlJc w:val="right"/>
      <w:pPr>
        <w:ind w:left="4320" w:hanging="180"/>
      </w:pPr>
    </w:lvl>
    <w:lvl w:ilvl="6" w:tplc="30468666" w:tentative="1">
      <w:start w:val="1"/>
      <w:numFmt w:val="decimal"/>
      <w:lvlText w:val="%7."/>
      <w:lvlJc w:val="left"/>
      <w:pPr>
        <w:ind w:left="5040" w:hanging="360"/>
      </w:pPr>
    </w:lvl>
    <w:lvl w:ilvl="7" w:tplc="30468666" w:tentative="1">
      <w:start w:val="1"/>
      <w:numFmt w:val="lowerLetter"/>
      <w:lvlText w:val="%8."/>
      <w:lvlJc w:val="left"/>
      <w:pPr>
        <w:ind w:left="5760" w:hanging="360"/>
      </w:pPr>
    </w:lvl>
    <w:lvl w:ilvl="8" w:tplc="30468666" w:tentative="1">
      <w:start w:val="1"/>
      <w:numFmt w:val="lowerRoman"/>
      <w:lvlText w:val="%9."/>
      <w:lvlJc w:val="right"/>
      <w:pPr>
        <w:ind w:left="6480" w:hanging="180"/>
      </w:pPr>
    </w:lvl>
  </w:abstractNum>
  <w:abstractNum w:abstractNumId="8468">
    <w:multiLevelType w:val="hybridMultilevel"/>
    <w:lvl w:ilvl="0" w:tplc="69329051">
      <w:start w:val="1"/>
      <w:numFmt w:val="decimal"/>
      <w:lvlText w:val="%1."/>
      <w:lvlJc w:val="left"/>
      <w:pPr>
        <w:ind w:left="720" w:hanging="360"/>
      </w:pPr>
    </w:lvl>
    <w:lvl w:ilvl="1" w:tplc="69329051" w:tentative="1">
      <w:start w:val="1"/>
      <w:numFmt w:val="lowerLetter"/>
      <w:lvlText w:val="%2."/>
      <w:lvlJc w:val="left"/>
      <w:pPr>
        <w:ind w:left="1440" w:hanging="360"/>
      </w:pPr>
    </w:lvl>
    <w:lvl w:ilvl="2" w:tplc="69329051" w:tentative="1">
      <w:start w:val="1"/>
      <w:numFmt w:val="lowerRoman"/>
      <w:lvlText w:val="%3."/>
      <w:lvlJc w:val="right"/>
      <w:pPr>
        <w:ind w:left="2160" w:hanging="180"/>
      </w:pPr>
    </w:lvl>
    <w:lvl w:ilvl="3" w:tplc="69329051" w:tentative="1">
      <w:start w:val="1"/>
      <w:numFmt w:val="decimal"/>
      <w:lvlText w:val="%4."/>
      <w:lvlJc w:val="left"/>
      <w:pPr>
        <w:ind w:left="2880" w:hanging="360"/>
      </w:pPr>
    </w:lvl>
    <w:lvl w:ilvl="4" w:tplc="69329051" w:tentative="1">
      <w:start w:val="1"/>
      <w:numFmt w:val="lowerLetter"/>
      <w:lvlText w:val="%5."/>
      <w:lvlJc w:val="left"/>
      <w:pPr>
        <w:ind w:left="3600" w:hanging="360"/>
      </w:pPr>
    </w:lvl>
    <w:lvl w:ilvl="5" w:tplc="69329051" w:tentative="1">
      <w:start w:val="1"/>
      <w:numFmt w:val="lowerRoman"/>
      <w:lvlText w:val="%6."/>
      <w:lvlJc w:val="right"/>
      <w:pPr>
        <w:ind w:left="4320" w:hanging="180"/>
      </w:pPr>
    </w:lvl>
    <w:lvl w:ilvl="6" w:tplc="69329051" w:tentative="1">
      <w:start w:val="1"/>
      <w:numFmt w:val="decimal"/>
      <w:lvlText w:val="%7."/>
      <w:lvlJc w:val="left"/>
      <w:pPr>
        <w:ind w:left="5040" w:hanging="360"/>
      </w:pPr>
    </w:lvl>
    <w:lvl w:ilvl="7" w:tplc="69329051" w:tentative="1">
      <w:start w:val="1"/>
      <w:numFmt w:val="lowerLetter"/>
      <w:lvlText w:val="%8."/>
      <w:lvlJc w:val="left"/>
      <w:pPr>
        <w:ind w:left="5760" w:hanging="360"/>
      </w:pPr>
    </w:lvl>
    <w:lvl w:ilvl="8" w:tplc="69329051" w:tentative="1">
      <w:start w:val="1"/>
      <w:numFmt w:val="lowerRoman"/>
      <w:lvlText w:val="%9."/>
      <w:lvlJc w:val="right"/>
      <w:pPr>
        <w:ind w:left="6480" w:hanging="180"/>
      </w:pPr>
    </w:lvl>
  </w:abstractNum>
  <w:abstractNum w:abstractNumId="8467">
    <w:multiLevelType w:val="hybridMultilevel"/>
    <w:lvl w:ilvl="0" w:tplc="91603331">
      <w:start w:val="1"/>
      <w:numFmt w:val="decimal"/>
      <w:lvlText w:val="%1."/>
      <w:lvlJc w:val="left"/>
      <w:pPr>
        <w:ind w:left="720" w:hanging="360"/>
      </w:pPr>
    </w:lvl>
    <w:lvl w:ilvl="1" w:tplc="91603331" w:tentative="1">
      <w:start w:val="1"/>
      <w:numFmt w:val="lowerLetter"/>
      <w:lvlText w:val="%2."/>
      <w:lvlJc w:val="left"/>
      <w:pPr>
        <w:ind w:left="1440" w:hanging="360"/>
      </w:pPr>
    </w:lvl>
    <w:lvl w:ilvl="2" w:tplc="91603331" w:tentative="1">
      <w:start w:val="1"/>
      <w:numFmt w:val="lowerRoman"/>
      <w:lvlText w:val="%3."/>
      <w:lvlJc w:val="right"/>
      <w:pPr>
        <w:ind w:left="2160" w:hanging="180"/>
      </w:pPr>
    </w:lvl>
    <w:lvl w:ilvl="3" w:tplc="91603331" w:tentative="1">
      <w:start w:val="1"/>
      <w:numFmt w:val="decimal"/>
      <w:lvlText w:val="%4."/>
      <w:lvlJc w:val="left"/>
      <w:pPr>
        <w:ind w:left="2880" w:hanging="360"/>
      </w:pPr>
    </w:lvl>
    <w:lvl w:ilvl="4" w:tplc="91603331" w:tentative="1">
      <w:start w:val="1"/>
      <w:numFmt w:val="lowerLetter"/>
      <w:lvlText w:val="%5."/>
      <w:lvlJc w:val="left"/>
      <w:pPr>
        <w:ind w:left="3600" w:hanging="360"/>
      </w:pPr>
    </w:lvl>
    <w:lvl w:ilvl="5" w:tplc="91603331" w:tentative="1">
      <w:start w:val="1"/>
      <w:numFmt w:val="lowerRoman"/>
      <w:lvlText w:val="%6."/>
      <w:lvlJc w:val="right"/>
      <w:pPr>
        <w:ind w:left="4320" w:hanging="180"/>
      </w:pPr>
    </w:lvl>
    <w:lvl w:ilvl="6" w:tplc="91603331" w:tentative="1">
      <w:start w:val="1"/>
      <w:numFmt w:val="decimal"/>
      <w:lvlText w:val="%7."/>
      <w:lvlJc w:val="left"/>
      <w:pPr>
        <w:ind w:left="5040" w:hanging="360"/>
      </w:pPr>
    </w:lvl>
    <w:lvl w:ilvl="7" w:tplc="91603331" w:tentative="1">
      <w:start w:val="1"/>
      <w:numFmt w:val="lowerLetter"/>
      <w:lvlText w:val="%8."/>
      <w:lvlJc w:val="left"/>
      <w:pPr>
        <w:ind w:left="5760" w:hanging="360"/>
      </w:pPr>
    </w:lvl>
    <w:lvl w:ilvl="8" w:tplc="91603331" w:tentative="1">
      <w:start w:val="1"/>
      <w:numFmt w:val="lowerRoman"/>
      <w:lvlText w:val="%9."/>
      <w:lvlJc w:val="right"/>
      <w:pPr>
        <w:ind w:left="6480" w:hanging="180"/>
      </w:pPr>
    </w:lvl>
  </w:abstractNum>
  <w:abstractNum w:abstractNumId="8466">
    <w:multiLevelType w:val="hybridMultilevel"/>
    <w:lvl w:ilvl="0" w:tplc="44539213">
      <w:start w:val="1"/>
      <w:numFmt w:val="decimal"/>
      <w:lvlText w:val="%1."/>
      <w:lvlJc w:val="left"/>
      <w:pPr>
        <w:ind w:left="720" w:hanging="360"/>
      </w:pPr>
    </w:lvl>
    <w:lvl w:ilvl="1" w:tplc="44539213" w:tentative="1">
      <w:start w:val="1"/>
      <w:numFmt w:val="lowerLetter"/>
      <w:lvlText w:val="%2."/>
      <w:lvlJc w:val="left"/>
      <w:pPr>
        <w:ind w:left="1440" w:hanging="360"/>
      </w:pPr>
    </w:lvl>
    <w:lvl w:ilvl="2" w:tplc="44539213" w:tentative="1">
      <w:start w:val="1"/>
      <w:numFmt w:val="lowerRoman"/>
      <w:lvlText w:val="%3."/>
      <w:lvlJc w:val="right"/>
      <w:pPr>
        <w:ind w:left="2160" w:hanging="180"/>
      </w:pPr>
    </w:lvl>
    <w:lvl w:ilvl="3" w:tplc="44539213" w:tentative="1">
      <w:start w:val="1"/>
      <w:numFmt w:val="decimal"/>
      <w:lvlText w:val="%4."/>
      <w:lvlJc w:val="left"/>
      <w:pPr>
        <w:ind w:left="2880" w:hanging="360"/>
      </w:pPr>
    </w:lvl>
    <w:lvl w:ilvl="4" w:tplc="44539213" w:tentative="1">
      <w:start w:val="1"/>
      <w:numFmt w:val="lowerLetter"/>
      <w:lvlText w:val="%5."/>
      <w:lvlJc w:val="left"/>
      <w:pPr>
        <w:ind w:left="3600" w:hanging="360"/>
      </w:pPr>
    </w:lvl>
    <w:lvl w:ilvl="5" w:tplc="44539213" w:tentative="1">
      <w:start w:val="1"/>
      <w:numFmt w:val="lowerRoman"/>
      <w:lvlText w:val="%6."/>
      <w:lvlJc w:val="right"/>
      <w:pPr>
        <w:ind w:left="4320" w:hanging="180"/>
      </w:pPr>
    </w:lvl>
    <w:lvl w:ilvl="6" w:tplc="44539213" w:tentative="1">
      <w:start w:val="1"/>
      <w:numFmt w:val="decimal"/>
      <w:lvlText w:val="%7."/>
      <w:lvlJc w:val="left"/>
      <w:pPr>
        <w:ind w:left="5040" w:hanging="360"/>
      </w:pPr>
    </w:lvl>
    <w:lvl w:ilvl="7" w:tplc="44539213" w:tentative="1">
      <w:start w:val="1"/>
      <w:numFmt w:val="lowerLetter"/>
      <w:lvlText w:val="%8."/>
      <w:lvlJc w:val="left"/>
      <w:pPr>
        <w:ind w:left="5760" w:hanging="360"/>
      </w:pPr>
    </w:lvl>
    <w:lvl w:ilvl="8" w:tplc="44539213" w:tentative="1">
      <w:start w:val="1"/>
      <w:numFmt w:val="lowerRoman"/>
      <w:lvlText w:val="%9."/>
      <w:lvlJc w:val="right"/>
      <w:pPr>
        <w:ind w:left="6480" w:hanging="180"/>
      </w:pPr>
    </w:lvl>
  </w:abstractNum>
  <w:abstractNum w:abstractNumId="8465">
    <w:multiLevelType w:val="hybridMultilevel"/>
    <w:lvl w:ilvl="0" w:tplc="260665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465">
    <w:abstractNumId w:val="8465"/>
  </w:num>
  <w:num w:numId="8466">
    <w:abstractNumId w:val="8466"/>
  </w:num>
  <w:num w:numId="8467">
    <w:abstractNumId w:val="8467"/>
  </w:num>
  <w:num w:numId="8468">
    <w:abstractNumId w:val="8468"/>
  </w:num>
  <w:num w:numId="8469">
    <w:abstractNumId w:val="8469"/>
  </w:num>
  <w:num w:numId="8470">
    <w:abstractNumId w:val="8470"/>
  </w:num>
  <w:num w:numId="8471">
    <w:abstractNumId w:val="8471"/>
  </w:num>
  <w:num w:numId="8472">
    <w:abstractNumId w:val="8472"/>
  </w:num>
  <w:num w:numId="8473">
    <w:abstractNumId w:val="84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1220498" Type="http://schemas.openxmlformats.org/officeDocument/2006/relationships/comments" Target="comments.xml"/><Relationship Id="rId609520774" Type="http://schemas.microsoft.com/office/2011/relationships/commentsExtended" Target="commentsExtended.xml"/><Relationship Id="rId35562969" Type="http://schemas.openxmlformats.org/officeDocument/2006/relationships/image" Target="media/imgrId35562969.jpg"/><Relationship Id="rId152861e84a7fcc10d" Type="http://schemas.openxmlformats.org/officeDocument/2006/relationships/hyperlink" Target="https://iservice.lombardini.it/jsp/Template2/manuale.jsp?id=55&amp;parent=1000" TargetMode="External"/><Relationship Id="rId945661e84a7fcddeb" Type="http://schemas.openxmlformats.org/officeDocument/2006/relationships/hyperlink" Target="https://iservice.lombardini.it/jsp/Template2/manuale.jsp?id=195&amp;parent=1000" TargetMode="External"/><Relationship Id="rId476961e84a811b44f" Type="http://schemas.openxmlformats.org/officeDocument/2006/relationships/hyperlink" Target="https://iservice.lombardini.it/jsp/Template2/manuale.jsp?id=112&amp;parent=1000" TargetMode="External"/><Relationship Id="rId138761e84a8159ba4" Type="http://schemas.openxmlformats.org/officeDocument/2006/relationships/hyperlink" Target="https://iservice.lombardini.it/jsp/Template2/manuale.jsp?id=822&amp;parent=1000" TargetMode="External"/><Relationship Id="rId786561e84a81dad47" Type="http://schemas.openxmlformats.org/officeDocument/2006/relationships/hyperlink" Target="https://iservice.lombardini.it/jsp/Template2/manuale.jsp?id=822&amp;parent=1000" TargetMode="External"/><Relationship Id="rId123061e84a81db1c7" Type="http://schemas.openxmlformats.org/officeDocument/2006/relationships/hyperlink" Target="https://iservice.lombardini.it/jsp/Template2/manuale.jsp?id=822&amp;parent=1000" TargetMode="External"/><Relationship Id="rId688361e84a82614b1" Type="http://schemas.openxmlformats.org/officeDocument/2006/relationships/hyperlink" Target="https://www.youtube.com/embed/Ig3XosQ8h0s?rel=0" TargetMode="External"/><Relationship Id="rId874361e84a8399735" Type="http://schemas.openxmlformats.org/officeDocument/2006/relationships/hyperlink" Target="https://iservice.lombardini.it/jsp/Template2/manuale.jsp?id=113&amp;parent=1000" TargetMode="External"/><Relationship Id="rId222661e84a85af2a6" Type="http://schemas.openxmlformats.org/officeDocument/2006/relationships/hyperlink" Target="https://www.youtube.com/embed/6-0TbYG2EkY?rel=0" TargetMode="External"/><Relationship Id="rId181161e84a86c12fd" Type="http://schemas.openxmlformats.org/officeDocument/2006/relationships/hyperlink" Target="https://iservice.lombardini.it/jsp/Template2/manuale.jsp?id=171&amp;parent=1000" TargetMode="External"/><Relationship Id="rId720961e84a86d30be" Type="http://schemas.openxmlformats.org/officeDocument/2006/relationships/hyperlink" Target="https://iservice.lombardini.it/jsp/Template2/manuale.jsp?id=171&amp;parent=1000" TargetMode="External"/><Relationship Id="rId133761e84a87b2497" Type="http://schemas.openxmlformats.org/officeDocument/2006/relationships/hyperlink" Target="https://iservice.lombardini.it/jsp/Template2/manuale.jsp?id=103&amp;parent=1000" TargetMode="External"/><Relationship Id="rId493061e84a87e8cdc" Type="http://schemas.openxmlformats.org/officeDocument/2006/relationships/hyperlink" Target="https://iservice.lombardini.it/jsp/Template2/manuale.jsp?id=103&amp;parent=1000" TargetMode="External"/><Relationship Id="rId744061e84a892790b" Type="http://schemas.openxmlformats.org/officeDocument/2006/relationships/hyperlink" Target="https://iservice.lombardini.it/jsp/Template2/manuale.jsp?id=103&amp;parent=1000" TargetMode="External"/><Relationship Id="rId718261e84a8a489ca" Type="http://schemas.openxmlformats.org/officeDocument/2006/relationships/hyperlink" Target="https://iservice.lombardini.it/jsp/Template2/manuale.jsp?id=55&amp;parent=1000" TargetMode="External"/><Relationship Id="rId588061e84a8a90c9f" Type="http://schemas.openxmlformats.org/officeDocument/2006/relationships/hyperlink" Target="https://iservice.lombardini.it/jsp/Template2/manuale.jsp?id=113&amp;parent=1000" TargetMode="External"/><Relationship Id="rId239261e84a8ad538c" Type="http://schemas.openxmlformats.org/officeDocument/2006/relationships/hyperlink" Target="https://iservice.lombardini.it/jsp/Template2/manuale.jsp?id=55&amp;parent=1000" TargetMode="External"/><Relationship Id="rId250761e84a8ad58c1" Type="http://schemas.openxmlformats.org/officeDocument/2006/relationships/hyperlink" Target="https://iservice.lombardini.it/jsp/Template2/manuale.jsp?id=102&amp;parent=1000" TargetMode="External"/><Relationship Id="rId118561e84a8b16abd" Type="http://schemas.openxmlformats.org/officeDocument/2006/relationships/hyperlink" Target="https://iservice.lombardini.it/jsp/Template2/manuale.jsp?id=112&amp;parent=1000" TargetMode="External"/><Relationship Id="rId675361e84a800e681" Type="http://schemas.openxmlformats.org/officeDocument/2006/relationships/image" Target="media/imgrId675361e84a800e681.jpg"/><Relationship Id="rId696661e84a802942a" Type="http://schemas.openxmlformats.org/officeDocument/2006/relationships/image" Target="media/imgrId696661e84a802942a.jpg"/><Relationship Id="rId499261e84a803b3c3" Type="http://schemas.openxmlformats.org/officeDocument/2006/relationships/image" Target="media/imgrId499261e84a803b3c3.jpg"/><Relationship Id="rId330061e84a804e2f6" Type="http://schemas.openxmlformats.org/officeDocument/2006/relationships/image" Target="media/imgrId330061e84a804e2f6.jpg"/><Relationship Id="rId578561e84a805faba" Type="http://schemas.openxmlformats.org/officeDocument/2006/relationships/image" Target="media/imgrId578561e84a805faba.jpg"/><Relationship Id="rId129361e84a8075f0d" Type="http://schemas.openxmlformats.org/officeDocument/2006/relationships/image" Target="media/imgrId129361e84a8075f0d.jpg"/><Relationship Id="rId104761e84a8086da1" Type="http://schemas.openxmlformats.org/officeDocument/2006/relationships/image" Target="media/imgrId104761e84a8086da1.jpg"/><Relationship Id="rId934061e84a80a4489" Type="http://schemas.openxmlformats.org/officeDocument/2006/relationships/image" Target="media/imgrId934061e84a80a4489.png"/><Relationship Id="rId944861e84a80c3e5f" Type="http://schemas.openxmlformats.org/officeDocument/2006/relationships/image" Target="media/imgrId944861e84a80c3e5f.jpg"/><Relationship Id="rId410861e84a80df032" Type="http://schemas.openxmlformats.org/officeDocument/2006/relationships/image" Target="media/imgrId410861e84a80df032.jpg"/><Relationship Id="rId490061e84a8107cd3" Type="http://schemas.openxmlformats.org/officeDocument/2006/relationships/image" Target="media/imgrId490061e84a8107cd3.jpg"/><Relationship Id="rId421661e84a811ac7b" Type="http://schemas.openxmlformats.org/officeDocument/2006/relationships/image" Target="media/imgrId421661e84a811ac7b.jpg"/><Relationship Id="rId188261e84a81351cf" Type="http://schemas.openxmlformats.org/officeDocument/2006/relationships/image" Target="media/imgrId188261e84a81351cf.jpg"/><Relationship Id="rId139261e84a814710c" Type="http://schemas.openxmlformats.org/officeDocument/2006/relationships/image" Target="media/imgrId139261e84a814710c.jpg"/><Relationship Id="rId585061e84a81591c7" Type="http://schemas.openxmlformats.org/officeDocument/2006/relationships/image" Target="media/imgrId585061e84a81591c7.jpg"/><Relationship Id="rId431761e84a816f784" Type="http://schemas.openxmlformats.org/officeDocument/2006/relationships/image" Target="media/imgrId431761e84a816f784.jpg"/><Relationship Id="rId183761e84a8185a46" Type="http://schemas.openxmlformats.org/officeDocument/2006/relationships/image" Target="media/imgrId183761e84a8185a46.jpg"/><Relationship Id="rId580461e84a819caaf" Type="http://schemas.openxmlformats.org/officeDocument/2006/relationships/image" Target="media/imgrId580461e84a819caaf.jpg"/><Relationship Id="rId839161e84a81bfd86" Type="http://schemas.openxmlformats.org/officeDocument/2006/relationships/image" Target="media/imgrId839161e84a81bfd86.jpg"/><Relationship Id="rId987261e84a81d9dbc" Type="http://schemas.openxmlformats.org/officeDocument/2006/relationships/image" Target="media/imgrId987261e84a81d9dbc.jpg"/><Relationship Id="rId422761e84a81ec45d" Type="http://schemas.openxmlformats.org/officeDocument/2006/relationships/image" Target="media/imgrId422761e84a81ec45d.jpg"/><Relationship Id="rId588661e84a8209c21" Type="http://schemas.openxmlformats.org/officeDocument/2006/relationships/image" Target="media/imgrId588661e84a8209c21.jpg"/><Relationship Id="rId737161e84a821f5ae" Type="http://schemas.openxmlformats.org/officeDocument/2006/relationships/image" Target="media/imgrId737161e84a821f5ae.jpg"/><Relationship Id="rId824561e84a823412a" Type="http://schemas.openxmlformats.org/officeDocument/2006/relationships/image" Target="media/imgrId824561e84a823412a.jpg"/><Relationship Id="rId868961e84a824ab9f" Type="http://schemas.openxmlformats.org/officeDocument/2006/relationships/image" Target="media/imgrId868961e84a824ab9f.jpg"/><Relationship Id="rId530861e84a826093e" Type="http://schemas.openxmlformats.org/officeDocument/2006/relationships/image" Target="media/imgrId530861e84a826093e.jpg"/><Relationship Id="rId168661e84a8283644" Type="http://schemas.openxmlformats.org/officeDocument/2006/relationships/image" Target="media/imgrId168661e84a8283644.jpg"/><Relationship Id="rId674361e84a829e934" Type="http://schemas.openxmlformats.org/officeDocument/2006/relationships/image" Target="media/imgrId674361e84a829e934.jpg"/><Relationship Id="rId686361e84a82c253e" Type="http://schemas.openxmlformats.org/officeDocument/2006/relationships/image" Target="media/imgrId686361e84a82c253e.jpg"/><Relationship Id="rId861961e84a82e386c" Type="http://schemas.openxmlformats.org/officeDocument/2006/relationships/image" Target="media/imgrId861961e84a82e386c.jpg"/><Relationship Id="rId465661e84a8317fda" Type="http://schemas.openxmlformats.org/officeDocument/2006/relationships/image" Target="media/imgrId465661e84a8317fda.jpg"/><Relationship Id="rId471361e84a8331f66" Type="http://schemas.openxmlformats.org/officeDocument/2006/relationships/image" Target="media/imgrId471361e84a8331f66.jpg"/><Relationship Id="rId511761e84a834ffe9" Type="http://schemas.openxmlformats.org/officeDocument/2006/relationships/image" Target="media/imgrId511761e84a834ffe9.png"/><Relationship Id="rId335561e84a836b297" Type="http://schemas.openxmlformats.org/officeDocument/2006/relationships/image" Target="media/imgrId335561e84a836b297.jpg"/><Relationship Id="rId399061e84a838295e" Type="http://schemas.openxmlformats.org/officeDocument/2006/relationships/image" Target="media/imgrId399061e84a838295e.jpg"/><Relationship Id="rId403661e84a8398f47" Type="http://schemas.openxmlformats.org/officeDocument/2006/relationships/image" Target="media/imgrId403661e84a8398f47.jpg"/><Relationship Id="rId971861e84a83b9c1e" Type="http://schemas.openxmlformats.org/officeDocument/2006/relationships/image" Target="media/imgrId971861e84a83b9c1e.png"/><Relationship Id="rId223261e84a83cbfb1" Type="http://schemas.openxmlformats.org/officeDocument/2006/relationships/image" Target="media/imgrId223261e84a83cbfb1.jpg"/><Relationship Id="rId838161e84a83eb973" Type="http://schemas.openxmlformats.org/officeDocument/2006/relationships/image" Target="media/imgrId838161e84a83eb973.png"/><Relationship Id="rId565161e84a840ce27" Type="http://schemas.openxmlformats.org/officeDocument/2006/relationships/image" Target="media/imgrId565161e84a840ce27.jpg"/><Relationship Id="rId992661e84a8420e91" Type="http://schemas.openxmlformats.org/officeDocument/2006/relationships/image" Target="media/imgrId992661e84a8420e91.jpg"/><Relationship Id="rId276761e84a8434336" Type="http://schemas.openxmlformats.org/officeDocument/2006/relationships/image" Target="media/imgrId276761e84a8434336.jpg"/><Relationship Id="rId193161e84a8458952" Type="http://schemas.openxmlformats.org/officeDocument/2006/relationships/image" Target="media/imgrId193161e84a8458952.png"/><Relationship Id="rId104261e84a84716a9" Type="http://schemas.openxmlformats.org/officeDocument/2006/relationships/image" Target="media/imgrId104261e84a84716a9.png"/><Relationship Id="rId147761e84a8481c28" Type="http://schemas.openxmlformats.org/officeDocument/2006/relationships/image" Target="media/imgrId147761e84a8481c28.png"/><Relationship Id="rId738761e84a849688e" Type="http://schemas.openxmlformats.org/officeDocument/2006/relationships/image" Target="media/imgrId738761e84a849688e.png"/><Relationship Id="rId376561e84a84b96a7" Type="http://schemas.openxmlformats.org/officeDocument/2006/relationships/image" Target="media/imgrId376561e84a84b96a7.jpg"/><Relationship Id="rId893661e84a84db9fe" Type="http://schemas.openxmlformats.org/officeDocument/2006/relationships/image" Target="media/imgrId893661e84a84db9fe.png"/><Relationship Id="rId971661e84a84f2773" Type="http://schemas.openxmlformats.org/officeDocument/2006/relationships/image" Target="media/imgrId971661e84a84f2773.jpg"/><Relationship Id="rId601961e84a8515c24" Type="http://schemas.openxmlformats.org/officeDocument/2006/relationships/image" Target="media/imgrId601961e84a8515c24.png"/><Relationship Id="rId403561e84a853b943" Type="http://schemas.openxmlformats.org/officeDocument/2006/relationships/image" Target="media/imgrId403561e84a853b943.jpg"/><Relationship Id="rId970361e84a854f303" Type="http://schemas.openxmlformats.org/officeDocument/2006/relationships/image" Target="media/imgrId970361e84a854f303.jpg"/><Relationship Id="rId536161e84a856b0dc" Type="http://schemas.openxmlformats.org/officeDocument/2006/relationships/image" Target="media/imgrId536161e84a856b0dc.png"/><Relationship Id="rId536561e84a85802c1" Type="http://schemas.openxmlformats.org/officeDocument/2006/relationships/image" Target="media/imgrId536561e84a85802c1.png"/><Relationship Id="rId887261e84a859cf29" Type="http://schemas.openxmlformats.org/officeDocument/2006/relationships/image" Target="media/imgrId887261e84a859cf29.jpg"/><Relationship Id="rId677461e84a85aed79" Type="http://schemas.openxmlformats.org/officeDocument/2006/relationships/image" Target="media/imgrId677461e84a85aed79.jpg"/><Relationship Id="rId931161e84a85c02fe" Type="http://schemas.openxmlformats.org/officeDocument/2006/relationships/image" Target="media/imgrId931161e84a85c02fe.jpg"/><Relationship Id="rId900061e84a85d3f20" Type="http://schemas.openxmlformats.org/officeDocument/2006/relationships/image" Target="media/imgrId900061e84a85d3f20.jpg"/><Relationship Id="rId186461e84a85e55ef" Type="http://schemas.openxmlformats.org/officeDocument/2006/relationships/image" Target="media/imgrId186461e84a85e55ef.jpg"/><Relationship Id="rId680061e84a860323d" Type="http://schemas.openxmlformats.org/officeDocument/2006/relationships/image" Target="media/imgrId680061e84a860323d.jpg"/><Relationship Id="rId586961e84a8612abe" Type="http://schemas.openxmlformats.org/officeDocument/2006/relationships/image" Target="media/imgrId586961e84a8612abe.jpg"/><Relationship Id="rId571261e84a862666d" Type="http://schemas.openxmlformats.org/officeDocument/2006/relationships/image" Target="media/imgrId571261e84a862666d.jpg"/><Relationship Id="rId793761e84a8639035" Type="http://schemas.openxmlformats.org/officeDocument/2006/relationships/image" Target="media/imgrId793761e84a8639035.jpg"/><Relationship Id="rId641861e84a864b7a9" Type="http://schemas.openxmlformats.org/officeDocument/2006/relationships/image" Target="media/imgrId641861e84a864b7a9.jpg"/><Relationship Id="rId489361e84a865c7bd" Type="http://schemas.openxmlformats.org/officeDocument/2006/relationships/image" Target="media/imgrId489361e84a865c7bd.jpg"/><Relationship Id="rId262261e84a866eb7d" Type="http://schemas.openxmlformats.org/officeDocument/2006/relationships/image" Target="media/imgrId262261e84a866eb7d.jpg"/><Relationship Id="rId465061e84a8682972" Type="http://schemas.openxmlformats.org/officeDocument/2006/relationships/image" Target="media/imgrId465061e84a8682972.jpg"/><Relationship Id="rId779461e84a8695112" Type="http://schemas.openxmlformats.org/officeDocument/2006/relationships/image" Target="media/imgrId779461e84a8695112.jpg"/><Relationship Id="rId894561e84a86ab5db" Type="http://schemas.openxmlformats.org/officeDocument/2006/relationships/image" Target="media/imgrId894561e84a86ab5db.jpg"/><Relationship Id="rId318261e84a86bf935" Type="http://schemas.openxmlformats.org/officeDocument/2006/relationships/image" Target="media/imgrId318261e84a86bf935.jpg"/><Relationship Id="rId618561e84a86d1f14" Type="http://schemas.openxmlformats.org/officeDocument/2006/relationships/image" Target="media/imgrId618561e84a86d1f14.jpg"/><Relationship Id="rId833661e84a86e6225" Type="http://schemas.openxmlformats.org/officeDocument/2006/relationships/image" Target="media/imgrId833661e84a86e6225.jpg"/><Relationship Id="rId360861e84a8709658" Type="http://schemas.openxmlformats.org/officeDocument/2006/relationships/image" Target="media/imgrId360861e84a8709658.png"/><Relationship Id="rId219561e84a872d182" Type="http://schemas.openxmlformats.org/officeDocument/2006/relationships/image" Target="media/imgrId219561e84a872d182.png"/><Relationship Id="rId806761e84a87444e4" Type="http://schemas.openxmlformats.org/officeDocument/2006/relationships/image" Target="media/imgrId806761e84a87444e4.png"/><Relationship Id="rId408461e84a8763378" Type="http://schemas.openxmlformats.org/officeDocument/2006/relationships/image" Target="media/imgrId408461e84a8763378.png"/><Relationship Id="rId106861e84a877581e" Type="http://schemas.openxmlformats.org/officeDocument/2006/relationships/image" Target="media/imgrId106861e84a877581e.jpg"/><Relationship Id="rId726061e84a878b450" Type="http://schemas.openxmlformats.org/officeDocument/2006/relationships/image" Target="media/imgrId726061e84a878b450.png"/><Relationship Id="rId907561e84a87a060b" Type="http://schemas.openxmlformats.org/officeDocument/2006/relationships/image" Target="media/imgrId907561e84a87a060b.png"/><Relationship Id="rId839761e84a87b200b" Type="http://schemas.openxmlformats.org/officeDocument/2006/relationships/image" Target="media/imgrId839761e84a87b200b.jpg"/><Relationship Id="rId669161e84a87c4e00" Type="http://schemas.openxmlformats.org/officeDocument/2006/relationships/image" Target="media/imgrId669161e84a87c4e00.jpg"/><Relationship Id="rId881361e84a87d76a3" Type="http://schemas.openxmlformats.org/officeDocument/2006/relationships/image" Target="media/imgrId881361e84a87d76a3.jpg"/><Relationship Id="rId513061e84a87e84c8" Type="http://schemas.openxmlformats.org/officeDocument/2006/relationships/image" Target="media/imgrId513061e84a87e84c8.jpg"/><Relationship Id="rId822061e84a880f0aa" Type="http://schemas.openxmlformats.org/officeDocument/2006/relationships/image" Target="media/imgrId822061e84a880f0aa.jpg"/><Relationship Id="rId337361e84a8823779" Type="http://schemas.openxmlformats.org/officeDocument/2006/relationships/image" Target="media/imgrId337361e84a8823779.jpg"/><Relationship Id="rId637561e84a883db03" Type="http://schemas.openxmlformats.org/officeDocument/2006/relationships/image" Target="media/imgrId637561e84a883db03.jpg"/><Relationship Id="rId370761e84a88534a9" Type="http://schemas.openxmlformats.org/officeDocument/2006/relationships/image" Target="media/imgrId370761e84a88534a9.png"/><Relationship Id="rId753761e84a88725d0" Type="http://schemas.openxmlformats.org/officeDocument/2006/relationships/image" Target="media/imgrId753761e84a88725d0.png"/><Relationship Id="rId253661e84a888a72d" Type="http://schemas.openxmlformats.org/officeDocument/2006/relationships/image" Target="media/imgrId253661e84a888a72d.png"/><Relationship Id="rId850061e84a889e2a7" Type="http://schemas.openxmlformats.org/officeDocument/2006/relationships/image" Target="media/imgrId850061e84a889e2a7.jpg"/><Relationship Id="rId841761e84a88affc9" Type="http://schemas.openxmlformats.org/officeDocument/2006/relationships/image" Target="media/imgrId841761e84a88affc9.jpg"/><Relationship Id="rId476761e84a88c368e" Type="http://schemas.openxmlformats.org/officeDocument/2006/relationships/image" Target="media/imgrId476761e84a88c368e.jpg"/><Relationship Id="rId637961e84a88d9bc4" Type="http://schemas.openxmlformats.org/officeDocument/2006/relationships/image" Target="media/imgrId637961e84a88d9bc4.png"/><Relationship Id="rId322161e84a88f0fe8" Type="http://schemas.openxmlformats.org/officeDocument/2006/relationships/image" Target="media/imgrId322161e84a88f0fe8.jpg"/><Relationship Id="rId415861e84a8912aa0" Type="http://schemas.openxmlformats.org/officeDocument/2006/relationships/image" Target="media/imgrId415861e84a8912aa0.jpg"/><Relationship Id="rId895961e84a8927148" Type="http://schemas.openxmlformats.org/officeDocument/2006/relationships/image" Target="media/imgrId895961e84a8927148.jpg"/><Relationship Id="rId399261e84a89393fe" Type="http://schemas.openxmlformats.org/officeDocument/2006/relationships/image" Target="media/imgrId399261e84a89393fe.jpg"/><Relationship Id="rId888461e84a8957bff" Type="http://schemas.openxmlformats.org/officeDocument/2006/relationships/image" Target="media/imgrId888461e84a8957bff.png"/><Relationship Id="rId331661e84a896cd0f" Type="http://schemas.openxmlformats.org/officeDocument/2006/relationships/image" Target="media/imgrId331661e84a896cd0f.png"/><Relationship Id="rId151661e84a897e46b" Type="http://schemas.openxmlformats.org/officeDocument/2006/relationships/image" Target="media/imgrId151661e84a897e46b.png"/><Relationship Id="rId798361e84a898f546" Type="http://schemas.openxmlformats.org/officeDocument/2006/relationships/image" Target="media/imgrId798361e84a898f546.png"/><Relationship Id="rId233961e84a89aa2ae" Type="http://schemas.openxmlformats.org/officeDocument/2006/relationships/image" Target="media/imgrId233961e84a89aa2ae.png"/><Relationship Id="rId894361e84a89bd33f" Type="http://schemas.openxmlformats.org/officeDocument/2006/relationships/image" Target="media/imgrId894361e84a89bd33f.png"/><Relationship Id="rId566161e84a89cfe3e" Type="http://schemas.openxmlformats.org/officeDocument/2006/relationships/image" Target="media/imgrId566161e84a89cfe3e.jpg"/><Relationship Id="rId884761e84a89ec571" Type="http://schemas.openxmlformats.org/officeDocument/2006/relationships/image" Target="media/imgrId884761e84a89ec571.jpg"/><Relationship Id="rId420061e84a8a05d2f" Type="http://schemas.openxmlformats.org/officeDocument/2006/relationships/image" Target="media/imgrId420061e84a8a05d2f.jpg"/><Relationship Id="rId855761e84a8a1a578" Type="http://schemas.openxmlformats.org/officeDocument/2006/relationships/image" Target="media/imgrId855761e84a8a1a578.jpg"/><Relationship Id="rId302661e84a8a31b6f" Type="http://schemas.openxmlformats.org/officeDocument/2006/relationships/image" Target="media/imgrId302661e84a8a31b6f.jpg"/><Relationship Id="rId603761e84a8a46c92" Type="http://schemas.openxmlformats.org/officeDocument/2006/relationships/image" Target="media/imgrId603761e84a8a46c92.jpg"/><Relationship Id="rId795761e84a8a5cd65" Type="http://schemas.openxmlformats.org/officeDocument/2006/relationships/image" Target="media/imgrId795761e84a8a5cd65.jpg"/><Relationship Id="rId256661e84a8a6fa93" Type="http://schemas.openxmlformats.org/officeDocument/2006/relationships/image" Target="media/imgrId256661e84a8a6fa93.jpg"/><Relationship Id="rId573261e84a8a7fa2a" Type="http://schemas.openxmlformats.org/officeDocument/2006/relationships/image" Target="media/imgrId573261e84a8a7fa2a.jpg"/><Relationship Id="rId245961e84a8a905f1" Type="http://schemas.openxmlformats.org/officeDocument/2006/relationships/image" Target="media/imgrId245961e84a8a905f1.jpg"/><Relationship Id="rId722761e84a8aa09ba" Type="http://schemas.openxmlformats.org/officeDocument/2006/relationships/image" Target="media/imgrId722761e84a8aa09ba.jpg"/><Relationship Id="rId806861e84a8ab0680" Type="http://schemas.openxmlformats.org/officeDocument/2006/relationships/image" Target="media/imgrId806861e84a8ab0680.png"/><Relationship Id="rId297161e84a8abfecf" Type="http://schemas.openxmlformats.org/officeDocument/2006/relationships/image" Target="media/imgrId297161e84a8abfecf.png"/><Relationship Id="rId121961e84a8ad23c4" Type="http://schemas.openxmlformats.org/officeDocument/2006/relationships/image" Target="media/imgrId121961e84a8ad23c4.png"/><Relationship Id="rId885861e84a8ae9445" Type="http://schemas.openxmlformats.org/officeDocument/2006/relationships/image" Target="media/imgrId885861e84a8ae9445.jpg"/><Relationship Id="rId750061e84a8b0663d" Type="http://schemas.openxmlformats.org/officeDocument/2006/relationships/image" Target="media/imgrId750061e84a8b0663d.jpg"/><Relationship Id="rId454261e84a8b15fd9" Type="http://schemas.openxmlformats.org/officeDocument/2006/relationships/image" Target="media/imgrId454261e84a8b15fd9.jpg"/><Relationship Id="rId681161e84a8b27bd0" Type="http://schemas.openxmlformats.org/officeDocument/2006/relationships/image" Target="media/imgrId681161e84a8b27bd0.jpg"/><Relationship Id="rId585161e84a8b38292" Type="http://schemas.openxmlformats.org/officeDocument/2006/relationships/image" Target="media/imgrId585161e84a8b38292.jpg"/><Relationship Id="rId617261e84a8b48015" Type="http://schemas.openxmlformats.org/officeDocument/2006/relationships/image" Target="media/imgrId617261e84a8b48015.jpg"/><Relationship Id="rId751861e84a8b5d85b" Type="http://schemas.openxmlformats.org/officeDocument/2006/relationships/image" Target="media/imgrId751861e84a8b5d85b.jpg"/><Relationship Id="rId690061e84a8b6fe56" Type="http://schemas.openxmlformats.org/officeDocument/2006/relationships/image" Target="media/imgrId690061e84a8b6fe56.jpg"/><Relationship Id="rId702561e84a8b7f333" Type="http://schemas.openxmlformats.org/officeDocument/2006/relationships/image" Target="media/imgrId702561e84a8b7f333.jpg"/><Relationship Id="rId542761e84a8b9cad4" Type="http://schemas.openxmlformats.org/officeDocument/2006/relationships/image" Target="media/imgrId542761e84a8b9cad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5562969" Type="http://schemas.openxmlformats.org/officeDocument/2006/relationships/image" Target="media/imgrId355629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5562969" Type="http://schemas.openxmlformats.org/officeDocument/2006/relationships/image" Target="media/imgrId355629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5562969" Type="http://schemas.openxmlformats.org/officeDocument/2006/relationships/image" Target="media/imgrId355629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5562969" Type="http://schemas.openxmlformats.org/officeDocument/2006/relationships/image" Target="media/imgrId355629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5562969" Type="http://schemas.openxmlformats.org/officeDocument/2006/relationships/image" Target="media/imgrId355629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5562969" Type="http://schemas.openxmlformats.org/officeDocument/2006/relationships/image" Target="media/imgrId355629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